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三册[卷二一至卷三○（魏书三）]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三册[卷二一至卷三○（魏书三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11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第三册[卷二一至卷三○（魏书三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